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D5BE" w14:textId="77777777"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14:paraId="0E4F99DE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1ECE83D6" w14:textId="77777777"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14:paraId="73A46655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4F6B08F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6E02429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5FD7F3F0" w14:textId="77777777"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14:paraId="7AB61D1E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7880D6C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7977B615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00913945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5E4EC66F" w14:textId="77777777"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F1F7D46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4615A96A" w14:textId="77777777"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4811302F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56724B65" w14:textId="77777777"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79C3571A" w14:textId="77777777"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55F1727C" w14:textId="77777777"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AC1EA92" w14:textId="77777777"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14:paraId="0EDABFF7" w14:textId="3380D2D9" w:rsidR="00DC4E23" w:rsidRDefault="00FD26D2" w:rsidP="00FD26D2">
      <w:pPr>
        <w:ind w:left="-39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ozbudowa i przebudowa drogi gminnej ul. PCK w Zebrzydowicach</w:t>
      </w:r>
    </w:p>
    <w:p w14:paraId="109A1F5B" w14:textId="77777777" w:rsidR="00FD26D2" w:rsidRDefault="00FD26D2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503F0439" w14:textId="77777777" w:rsidR="00FD26D2" w:rsidRPr="00714426" w:rsidRDefault="00FD26D2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7903200C" w14:textId="407EA2E7"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FD26D2">
        <w:rPr>
          <w:rFonts w:asciiTheme="minorHAnsi" w:hAnsiTheme="minorHAnsi" w:cs="Arial"/>
          <w:bCs/>
          <w:sz w:val="24"/>
          <w:szCs w:val="24"/>
        </w:rPr>
        <w:t>29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FD26D2">
        <w:rPr>
          <w:rFonts w:asciiTheme="minorHAnsi" w:hAnsiTheme="minorHAnsi" w:cs="Arial"/>
          <w:bCs/>
          <w:sz w:val="24"/>
          <w:szCs w:val="24"/>
        </w:rPr>
        <w:t>5</w:t>
      </w:r>
    </w:p>
    <w:p w14:paraId="07F16AD8" w14:textId="77777777"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39C84F5" w14:textId="77777777"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14:paraId="36A59674" w14:textId="77777777"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989A5C1" w14:textId="77777777"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C473378" w14:textId="77777777" w:rsidTr="00D149A0">
        <w:tc>
          <w:tcPr>
            <w:tcW w:w="9062" w:type="dxa"/>
          </w:tcPr>
          <w:p w14:paraId="00A886C7" w14:textId="4D5AFC8B" w:rsidR="00D149A0" w:rsidRPr="00FD26D2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D26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r w:rsidR="00FD26D2" w:rsidRPr="00FD2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budowa i przebudowa drogi gminnej ul. PCK w Zebrzydowicach</w:t>
            </w:r>
            <w:r w:rsidR="001D1662" w:rsidRPr="00FD26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</w:tbl>
    <w:p w14:paraId="328E5EC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AD6077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3CFBC153" w14:textId="77777777" w:rsidTr="00D149A0">
        <w:tc>
          <w:tcPr>
            <w:tcW w:w="9062" w:type="dxa"/>
          </w:tcPr>
          <w:p w14:paraId="1FE8B1DA" w14:textId="77777777"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14:paraId="213471C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FDDD5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2F0CBD6" w14:textId="77777777" w:rsidTr="00D149A0">
        <w:tc>
          <w:tcPr>
            <w:tcW w:w="9062" w:type="dxa"/>
          </w:tcPr>
          <w:p w14:paraId="6D20808E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C89B26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3CF4C27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EC36EBE" w14:textId="77777777" w:rsidTr="00D149A0">
        <w:tc>
          <w:tcPr>
            <w:tcW w:w="9062" w:type="dxa"/>
          </w:tcPr>
          <w:p w14:paraId="14D44763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7C375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A63763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9ED0078" w14:textId="77777777" w:rsidTr="00D149A0">
        <w:tc>
          <w:tcPr>
            <w:tcW w:w="9062" w:type="dxa"/>
          </w:tcPr>
          <w:p w14:paraId="44BB20FA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37D9C7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AA8D7F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7CA4A88" w14:textId="77777777" w:rsidTr="00D149A0">
        <w:tc>
          <w:tcPr>
            <w:tcW w:w="9062" w:type="dxa"/>
          </w:tcPr>
          <w:p w14:paraId="330311B0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9A02B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67395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6F1E0E" w14:textId="77777777" w:rsidTr="00D149A0">
        <w:tc>
          <w:tcPr>
            <w:tcW w:w="9062" w:type="dxa"/>
          </w:tcPr>
          <w:p w14:paraId="1C0F990C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E0B78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9ECC77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E6DE5CC" w14:textId="77777777" w:rsidTr="00D149A0">
        <w:tc>
          <w:tcPr>
            <w:tcW w:w="9062" w:type="dxa"/>
          </w:tcPr>
          <w:p w14:paraId="7BAC5CB7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9158CC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AC603E2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0E22384B" w14:textId="77777777" w:rsidTr="00C52360">
        <w:tc>
          <w:tcPr>
            <w:tcW w:w="9062" w:type="dxa"/>
          </w:tcPr>
          <w:p w14:paraId="298FD66F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D652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61AE2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CEiDG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437A8C4" w14:textId="77777777" w:rsidTr="00C52360">
        <w:tc>
          <w:tcPr>
            <w:tcW w:w="9062" w:type="dxa"/>
          </w:tcPr>
          <w:p w14:paraId="7073595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521D6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73DD23B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C4F84D" w14:textId="77777777" w:rsidTr="00C52360">
        <w:tc>
          <w:tcPr>
            <w:tcW w:w="9062" w:type="dxa"/>
          </w:tcPr>
          <w:p w14:paraId="69B6D98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76620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19BD8B8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82220BA" w14:textId="77777777" w:rsidTr="00C52360">
        <w:tc>
          <w:tcPr>
            <w:tcW w:w="9062" w:type="dxa"/>
          </w:tcPr>
          <w:p w14:paraId="02D608F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E603C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CE8E0D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5AB8FED" w14:textId="77777777" w:rsidTr="00C52360">
        <w:tc>
          <w:tcPr>
            <w:tcW w:w="9062" w:type="dxa"/>
          </w:tcPr>
          <w:p w14:paraId="642C61A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BD306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1F750FE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548B584A" w14:textId="77777777" w:rsidTr="00C52360">
        <w:tc>
          <w:tcPr>
            <w:tcW w:w="9062" w:type="dxa"/>
          </w:tcPr>
          <w:p w14:paraId="07EAC4C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C6EB7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A44D21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C9F0072" w14:textId="77777777" w:rsidTr="00C52360">
        <w:tc>
          <w:tcPr>
            <w:tcW w:w="9062" w:type="dxa"/>
          </w:tcPr>
          <w:p w14:paraId="6D3C47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E0F0C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280DFB2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805F3ED" w14:textId="77777777" w:rsidTr="00C52360">
        <w:tc>
          <w:tcPr>
            <w:tcW w:w="9062" w:type="dxa"/>
          </w:tcPr>
          <w:p w14:paraId="0512A9B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6B9D25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86A4F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649338AE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E765F44" w14:textId="4A320DD3" w:rsidR="007F093E" w:rsidRPr="007F093E" w:rsidRDefault="00DC4E23" w:rsidP="007F093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14:paraId="333B0843" w14:textId="7D492400" w:rsidR="00432513" w:rsidRDefault="007F093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FD26D2">
        <w:rPr>
          <w:rFonts w:asciiTheme="minorHAnsi" w:hAnsiTheme="minorHAnsi" w:cstheme="minorHAnsi"/>
          <w:b/>
          <w:bCs/>
          <w:sz w:val="22"/>
          <w:szCs w:val="22"/>
        </w:rPr>
        <w:t>Rozbudowa i przebudowa drogi gminnej ul. PCK w Zebrzydowicach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AB8B8FE" w14:textId="35894FA6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592EF22" w14:textId="77777777" w:rsidTr="007F74CE">
        <w:tc>
          <w:tcPr>
            <w:tcW w:w="9062" w:type="dxa"/>
          </w:tcPr>
          <w:p w14:paraId="1B9DF37E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0ECB455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53CEF792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22BDFF0" w14:textId="77777777" w:rsidTr="007F74CE">
        <w:tc>
          <w:tcPr>
            <w:tcW w:w="9062" w:type="dxa"/>
          </w:tcPr>
          <w:p w14:paraId="45FC7BF2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83AB8AD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FCBB16C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A61F606" w14:textId="77777777" w:rsidTr="007F74CE">
        <w:tc>
          <w:tcPr>
            <w:tcW w:w="9062" w:type="dxa"/>
          </w:tcPr>
          <w:p w14:paraId="34624E48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5B282429" w14:textId="77777777"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2E002CE3" w14:textId="4F3DCE8D" w:rsidR="00432513" w:rsidRPr="007F093E" w:rsidRDefault="007F093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w</w:t>
      </w:r>
      <w:r w:rsidRPr="007F093E">
        <w:rPr>
          <w:rFonts w:asciiTheme="minorHAnsi" w:hAnsiTheme="minorHAnsi" w:cs="Arial"/>
          <w:iCs/>
          <w:sz w:val="22"/>
          <w:szCs w:val="22"/>
        </w:rPr>
        <w:t xml:space="preserve"> tym:</w:t>
      </w:r>
    </w:p>
    <w:p w14:paraId="3393B4BD" w14:textId="4F2A0906" w:rsidR="007F093E" w:rsidRPr="007F093E" w:rsidRDefault="007F093E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  <w:r w:rsidRPr="007F093E">
        <w:rPr>
          <w:rFonts w:asciiTheme="minorHAnsi" w:hAnsiTheme="minorHAnsi" w:cs="Arial"/>
          <w:b/>
          <w:bCs/>
          <w:iCs/>
          <w:sz w:val="22"/>
          <w:szCs w:val="22"/>
        </w:rPr>
        <w:t xml:space="preserve">Zad. 1. </w:t>
      </w:r>
      <w:r w:rsidRPr="007F093E"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  <w:t>rozbudowę odcinka o dł. ok. 50m</w:t>
      </w:r>
      <w:r w:rsidRPr="007F093E"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  <w:t>:</w:t>
      </w:r>
    </w:p>
    <w:p w14:paraId="64AC9A5C" w14:textId="77777777" w:rsidR="007F093E" w:rsidRPr="00571F52" w:rsidRDefault="007F093E" w:rsidP="007F093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093E" w14:paraId="484C7014" w14:textId="77777777" w:rsidTr="00E84E33">
        <w:tc>
          <w:tcPr>
            <w:tcW w:w="9062" w:type="dxa"/>
          </w:tcPr>
          <w:p w14:paraId="4CAA9CC1" w14:textId="77777777" w:rsidR="007F093E" w:rsidRDefault="007F093E" w:rsidP="00E84E33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3774928C" w14:textId="77777777" w:rsidR="007F093E" w:rsidRPr="00571F52" w:rsidRDefault="007F093E" w:rsidP="007F093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0E26D230" w14:textId="77777777" w:rsidR="007F093E" w:rsidRDefault="007F093E" w:rsidP="007F093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093E" w14:paraId="5B617AAD" w14:textId="77777777" w:rsidTr="00E84E33">
        <w:tc>
          <w:tcPr>
            <w:tcW w:w="9062" w:type="dxa"/>
          </w:tcPr>
          <w:p w14:paraId="025A404D" w14:textId="77777777" w:rsidR="007F093E" w:rsidRDefault="007F093E" w:rsidP="00E84E33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5AC1B3D" w14:textId="77777777" w:rsidR="007F093E" w:rsidRPr="00571F52" w:rsidRDefault="007F093E" w:rsidP="007F093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69DBC36" w14:textId="77777777" w:rsidR="007F093E" w:rsidRPr="00571F52" w:rsidRDefault="007F093E" w:rsidP="007F093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093E" w14:paraId="6D76DA83" w14:textId="77777777" w:rsidTr="00E84E33">
        <w:tc>
          <w:tcPr>
            <w:tcW w:w="9062" w:type="dxa"/>
          </w:tcPr>
          <w:p w14:paraId="1C4A67A5" w14:textId="77777777" w:rsidR="007F093E" w:rsidRPr="007F74CE" w:rsidRDefault="007F093E" w:rsidP="00E84E33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0B85C53E" w14:textId="77777777" w:rsidR="007F093E" w:rsidRDefault="007F093E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011F6EB1" w14:textId="5660BC18" w:rsidR="007F093E" w:rsidRPr="007F093E" w:rsidRDefault="007F093E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  <w:r w:rsidRPr="007F093E">
        <w:rPr>
          <w:rFonts w:asciiTheme="minorHAnsi" w:hAnsiTheme="minorHAnsi" w:cs="Arial"/>
          <w:b/>
          <w:bCs/>
          <w:iCs/>
          <w:sz w:val="22"/>
          <w:szCs w:val="22"/>
        </w:rPr>
        <w:t xml:space="preserve">Zad. 2. </w:t>
      </w:r>
      <w:r w:rsidRPr="007F093E"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  <w:t>przebudowę odcinka ciągu głównego (A-B-C) o dł. ok. 290 m</w:t>
      </w:r>
      <w:r w:rsidRPr="007F093E"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  <w:t>:</w:t>
      </w:r>
    </w:p>
    <w:p w14:paraId="1322931D" w14:textId="77777777" w:rsidR="007F093E" w:rsidRPr="00571F52" w:rsidRDefault="007F093E" w:rsidP="007F093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093E" w14:paraId="30D2D5DA" w14:textId="77777777" w:rsidTr="00E84E33">
        <w:tc>
          <w:tcPr>
            <w:tcW w:w="9062" w:type="dxa"/>
          </w:tcPr>
          <w:p w14:paraId="30726D2B" w14:textId="77777777" w:rsidR="007F093E" w:rsidRDefault="007F093E" w:rsidP="00E84E33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2362CDC2" w14:textId="77777777" w:rsidR="007F093E" w:rsidRPr="00571F52" w:rsidRDefault="007F093E" w:rsidP="007F093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207C62D8" w14:textId="77777777" w:rsidR="007F093E" w:rsidRDefault="007F093E" w:rsidP="007F093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093E" w14:paraId="23A84015" w14:textId="77777777" w:rsidTr="00E84E33">
        <w:tc>
          <w:tcPr>
            <w:tcW w:w="9062" w:type="dxa"/>
          </w:tcPr>
          <w:p w14:paraId="5EE8CA5D" w14:textId="77777777" w:rsidR="007F093E" w:rsidRDefault="007F093E" w:rsidP="00E84E33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08AF277F" w14:textId="77777777" w:rsidR="007F093E" w:rsidRPr="00571F52" w:rsidRDefault="007F093E" w:rsidP="007F093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428AD9A6" w14:textId="77777777" w:rsidR="007F093E" w:rsidRPr="00571F52" w:rsidRDefault="007F093E" w:rsidP="007F093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093E" w14:paraId="3BB2F80F" w14:textId="77777777" w:rsidTr="00E84E33">
        <w:tc>
          <w:tcPr>
            <w:tcW w:w="9062" w:type="dxa"/>
          </w:tcPr>
          <w:p w14:paraId="63CC9D14" w14:textId="77777777" w:rsidR="007F093E" w:rsidRPr="007F74CE" w:rsidRDefault="007F093E" w:rsidP="00E84E33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24740CFA" w14:textId="77777777" w:rsidR="007F093E" w:rsidRPr="00571F52" w:rsidRDefault="007F093E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57C6BAD5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14:paraId="7DFA6A52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ACDD00B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14B2DA0A" w14:textId="77777777"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14:paraId="7E49FC66" w14:textId="77777777" w:rsidTr="008A0661">
        <w:trPr>
          <w:trHeight w:val="375"/>
        </w:trPr>
        <w:tc>
          <w:tcPr>
            <w:tcW w:w="990" w:type="dxa"/>
          </w:tcPr>
          <w:p w14:paraId="2C637346" w14:textId="77777777"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764C931" w14:textId="77777777"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14:paraId="70874B9E" w14:textId="77777777"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16CDF1E" w14:textId="77777777"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8B838F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14:paraId="6E6E6F56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DB23001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14:paraId="57E85048" w14:textId="77777777"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65CC3A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FCAD448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14:paraId="133E963E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14:paraId="631671F5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14:paraId="6F1EAF00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72C7B8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508BAC81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965AF20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>w rozumieniu przepisów ustawy z dnia 26 czerwca 1974 r. – Kodeksu pracy (Dz. U. z 2019 r. poz. 1495 z późn. zm.)</w:t>
      </w:r>
    </w:p>
    <w:p w14:paraId="6CFC256E" w14:textId="77777777"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034DFC1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73C0991F" w14:textId="77777777" w:rsidTr="007F74CE">
        <w:tc>
          <w:tcPr>
            <w:tcW w:w="562" w:type="dxa"/>
          </w:tcPr>
          <w:p w14:paraId="2778AD15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5B94BA6C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70FFF5B2" w14:textId="77777777" w:rsidTr="007F74CE">
        <w:tc>
          <w:tcPr>
            <w:tcW w:w="562" w:type="dxa"/>
          </w:tcPr>
          <w:p w14:paraId="3EBF3CF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499194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C67F8F5" w14:textId="77777777" w:rsidTr="007F74CE">
        <w:tc>
          <w:tcPr>
            <w:tcW w:w="562" w:type="dxa"/>
          </w:tcPr>
          <w:p w14:paraId="2681AE9E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5814AE1A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49C67F7" w14:textId="77777777" w:rsidTr="007F74CE">
        <w:tc>
          <w:tcPr>
            <w:tcW w:w="562" w:type="dxa"/>
          </w:tcPr>
          <w:p w14:paraId="2BC69CDB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7D7C4CD4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F4D2774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DEF53DF" w14:textId="77777777"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11717DD6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49F53CE7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2E52AB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14:paraId="6C264169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12A84A70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5D3C76BD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14:paraId="2050A501" w14:textId="77777777" w:rsidTr="003D02BB">
        <w:tc>
          <w:tcPr>
            <w:tcW w:w="2263" w:type="dxa"/>
          </w:tcPr>
          <w:p w14:paraId="73A4188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794D29FC" w14:textId="4F375419" w:rsidR="003F33CE" w:rsidRDefault="00FD26D2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FD2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budowa i przebudowa drogi gminnej ul. PCK w Zebrzydowicach</w:t>
            </w:r>
          </w:p>
        </w:tc>
      </w:tr>
      <w:tr w:rsidR="003F33CE" w14:paraId="5B35471A" w14:textId="77777777" w:rsidTr="003D02BB">
        <w:tc>
          <w:tcPr>
            <w:tcW w:w="2263" w:type="dxa"/>
          </w:tcPr>
          <w:p w14:paraId="50D6E5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F40FC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46E83E2E" w14:textId="77777777" w:rsidTr="003D02BB">
        <w:tc>
          <w:tcPr>
            <w:tcW w:w="2263" w:type="dxa"/>
          </w:tcPr>
          <w:p w14:paraId="25F59334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91CF4C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0161B075" w14:textId="77777777" w:rsidTr="003D02BB">
        <w:tc>
          <w:tcPr>
            <w:tcW w:w="2263" w:type="dxa"/>
          </w:tcPr>
          <w:p w14:paraId="56A63F27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799" w:type="dxa"/>
          </w:tcPr>
          <w:p w14:paraId="42D1B035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BBB2BC2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68A6E3E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37B431C7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16E67B15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ych podmiotu/ów</w:t>
      </w:r>
    </w:p>
    <w:p w14:paraId="230C9BA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ych podmiotu/ów</w:t>
      </w:r>
    </w:p>
    <w:p w14:paraId="35BC83B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1C164E8A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232DDD0D" w14:textId="77777777" w:rsidTr="003D02BB">
        <w:tc>
          <w:tcPr>
            <w:tcW w:w="9062" w:type="dxa"/>
          </w:tcPr>
          <w:p w14:paraId="1ECFC10D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860095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CD12B31" w14:textId="77777777"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78DC6EB6" w14:textId="77777777" w:rsidTr="003D02BB">
        <w:tc>
          <w:tcPr>
            <w:tcW w:w="9062" w:type="dxa"/>
          </w:tcPr>
          <w:p w14:paraId="7F72F98C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9029E3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4A3C75A" w14:textId="77777777"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3A239206" w14:textId="77777777"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5157E712" w14:textId="77777777" w:rsidTr="003D02BB">
        <w:trPr>
          <w:trHeight w:val="295"/>
        </w:trPr>
        <w:tc>
          <w:tcPr>
            <w:tcW w:w="899" w:type="dxa"/>
          </w:tcPr>
          <w:p w14:paraId="01A5D137" w14:textId="77777777"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3448914E" w14:textId="77777777"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61ECF6A" w14:textId="77777777" w:rsidTr="003D02BB">
        <w:tc>
          <w:tcPr>
            <w:tcW w:w="9062" w:type="dxa"/>
          </w:tcPr>
          <w:p w14:paraId="5EFB34A0" w14:textId="77777777"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70807EC" w14:textId="77777777"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A24D096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ych zasoby powołuję się w niniejszym postępowaniu, wskazanym/ych w pkt. 2 nie podlega/ją wykluczeniu z postępowania o udzielenie zamówienia, na podstawie art. 108 ust 1 oraz art. 109 ust 1 pkt. 4, 5, 7 ustawy Pzp.</w:t>
      </w:r>
    </w:p>
    <w:p w14:paraId="1162DAE5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7432D9" w14:textId="77777777"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3CCF7664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7DFD9FB5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05E4EA9A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A08D58F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7FF5B0F4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14:paraId="3FD65D85" w14:textId="77777777" w:rsidTr="003D02BB">
        <w:tc>
          <w:tcPr>
            <w:tcW w:w="2547" w:type="dxa"/>
          </w:tcPr>
          <w:p w14:paraId="0F9270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00044BA3" w14:textId="1F840CAA" w:rsidR="003F33CE" w:rsidRDefault="00FD26D2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FD2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budowa i przebudowa drogi gminnej ul. PCK w Zebrzydowicach</w:t>
            </w:r>
          </w:p>
        </w:tc>
      </w:tr>
      <w:tr w:rsidR="003F33CE" w14:paraId="5D711440" w14:textId="77777777" w:rsidTr="003D02BB">
        <w:tc>
          <w:tcPr>
            <w:tcW w:w="2547" w:type="dxa"/>
          </w:tcPr>
          <w:p w14:paraId="1DCE7EBA" w14:textId="77777777"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14:paraId="15E06AE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31590F51" w14:textId="77777777" w:rsidTr="003D02BB">
        <w:tc>
          <w:tcPr>
            <w:tcW w:w="2547" w:type="dxa"/>
          </w:tcPr>
          <w:p w14:paraId="5622C54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0EF6E91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1B64F317" w14:textId="77777777" w:rsidTr="003D02BB">
        <w:tc>
          <w:tcPr>
            <w:tcW w:w="2547" w:type="dxa"/>
          </w:tcPr>
          <w:p w14:paraId="40AD68D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515" w:type="dxa"/>
          </w:tcPr>
          <w:p w14:paraId="579C1F2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ACE88DC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06508AF" w14:textId="77777777"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5247EF98" w14:textId="77777777" w:rsidTr="003D02BB">
        <w:tc>
          <w:tcPr>
            <w:tcW w:w="9062" w:type="dxa"/>
          </w:tcPr>
          <w:p w14:paraId="2F0AF439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BF7F99" w14:textId="77777777"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98EE134" w14:textId="77777777"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096272D1" w14:textId="77777777"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0DB771F" w14:textId="77777777"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228BAA7C" w14:textId="77777777" w:rsidTr="003D02BB">
        <w:trPr>
          <w:trHeight w:val="295"/>
        </w:trPr>
        <w:tc>
          <w:tcPr>
            <w:tcW w:w="899" w:type="dxa"/>
          </w:tcPr>
          <w:p w14:paraId="1E75A6C6" w14:textId="77777777"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6318257F" w14:textId="77777777"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E78A6B9" w14:textId="77777777" w:rsidTr="003D02BB">
        <w:tc>
          <w:tcPr>
            <w:tcW w:w="9062" w:type="dxa"/>
          </w:tcPr>
          <w:p w14:paraId="306359CC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A0E937" w14:textId="77777777"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91FACF0" w14:textId="77777777"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3A3161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68526F0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14:paraId="2D3390B7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14:paraId="2E4399EB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749340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41F801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868474C" w14:textId="77777777" w:rsidTr="008A0661">
        <w:tc>
          <w:tcPr>
            <w:tcW w:w="9062" w:type="dxa"/>
          </w:tcPr>
          <w:p w14:paraId="66D4450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842C3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10A017C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E55AE91" w14:textId="77777777" w:rsidTr="008A0661">
        <w:tc>
          <w:tcPr>
            <w:tcW w:w="9062" w:type="dxa"/>
          </w:tcPr>
          <w:p w14:paraId="68BC6403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16C498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7C80E5D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FE552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7315904F" w14:textId="6977A21B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t.j. Dz. U. z 20</w:t>
      </w:r>
      <w:r w:rsidR="003F33CE">
        <w:rPr>
          <w:rFonts w:asciiTheme="minorHAnsi" w:hAnsiTheme="minorHAnsi" w:cs="Arial"/>
          <w:sz w:val="22"/>
          <w:szCs w:val="22"/>
        </w:rPr>
        <w:t>2</w:t>
      </w:r>
      <w:r w:rsidR="00FD26D2">
        <w:rPr>
          <w:rFonts w:asciiTheme="minorHAnsi" w:hAnsiTheme="minorHAnsi" w:cs="Arial"/>
          <w:sz w:val="22"/>
          <w:szCs w:val="22"/>
        </w:rPr>
        <w:t>4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</w:t>
      </w:r>
      <w:r w:rsidR="00FD26D2">
        <w:rPr>
          <w:rFonts w:asciiTheme="minorHAnsi" w:hAnsiTheme="minorHAnsi" w:cs="Arial"/>
          <w:sz w:val="22"/>
          <w:szCs w:val="22"/>
        </w:rPr>
        <w:t>320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55E76F53" w14:textId="77777777" w:rsidTr="008A0661">
        <w:tc>
          <w:tcPr>
            <w:tcW w:w="9062" w:type="dxa"/>
          </w:tcPr>
          <w:p w14:paraId="1D4E0A2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A6AD1A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574B92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3244C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14:paraId="6886182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356C050A" w14:textId="77777777" w:rsidTr="008A0661">
        <w:tc>
          <w:tcPr>
            <w:tcW w:w="9062" w:type="dxa"/>
          </w:tcPr>
          <w:p w14:paraId="7B598C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0A1E5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7B3A8A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0FE33898" w14:textId="734C0DEE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Pr="00714426">
        <w:rPr>
          <w:rFonts w:asciiTheme="minorHAnsi" w:hAnsiTheme="minorHAnsi" w:cs="Arial"/>
          <w:b/>
          <w:sz w:val="22"/>
          <w:szCs w:val="22"/>
        </w:rPr>
        <w:t>„</w:t>
      </w:r>
      <w:r w:rsidR="00FD26D2" w:rsidRPr="00FD26D2">
        <w:rPr>
          <w:rFonts w:asciiTheme="minorHAnsi" w:hAnsiTheme="minorHAnsi" w:cstheme="minorHAnsi"/>
          <w:b/>
          <w:bCs/>
          <w:sz w:val="22"/>
          <w:szCs w:val="22"/>
        </w:rPr>
        <w:t>Rozbudowa i przebudowa drogi gminnej ul. PCK w Zebrzydowicach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FD26D2">
        <w:rPr>
          <w:rFonts w:asciiTheme="minorHAnsi" w:hAnsiTheme="minorHAnsi" w:cs="Arial"/>
          <w:b/>
          <w:sz w:val="22"/>
          <w:szCs w:val="22"/>
        </w:rPr>
        <w:t>29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FD26D2">
        <w:rPr>
          <w:rFonts w:asciiTheme="minorHAnsi" w:hAnsiTheme="minorHAnsi" w:cs="Arial"/>
          <w:b/>
          <w:sz w:val="22"/>
          <w:szCs w:val="22"/>
        </w:rPr>
        <w:t>5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1AFED73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D9240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2EC43613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1E166A29" w14:textId="77777777" w:rsidTr="008A0661">
        <w:tc>
          <w:tcPr>
            <w:tcW w:w="9067" w:type="dxa"/>
          </w:tcPr>
          <w:p w14:paraId="385B353E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F36A2E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013D44E6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DBB523D" w14:textId="77777777" w:rsidTr="008A0661">
        <w:tc>
          <w:tcPr>
            <w:tcW w:w="9062" w:type="dxa"/>
          </w:tcPr>
          <w:p w14:paraId="2688EB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4EDD9E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98C466" w14:textId="77777777"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31B35A44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89ABB0B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14:paraId="730674C0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59B9EF32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4D1A3E56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2D635A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40B7F5CB" w14:textId="77777777" w:rsidTr="00C37AC6">
        <w:tc>
          <w:tcPr>
            <w:tcW w:w="2263" w:type="dxa"/>
          </w:tcPr>
          <w:p w14:paraId="6ED5C57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1A04AEF0" w14:textId="13458F2E" w:rsidR="008A0661" w:rsidRDefault="00FD26D2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FD2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budowa i przebudowa drogi gminnej ul. PCK w Zebrzydowicach</w:t>
            </w:r>
          </w:p>
        </w:tc>
      </w:tr>
      <w:tr w:rsidR="008A0661" w14:paraId="0777C82E" w14:textId="77777777" w:rsidTr="00C37AC6">
        <w:tc>
          <w:tcPr>
            <w:tcW w:w="2263" w:type="dxa"/>
          </w:tcPr>
          <w:p w14:paraId="6C5D46F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178198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2CCC149C" w14:textId="77777777" w:rsidTr="00C37AC6">
        <w:tc>
          <w:tcPr>
            <w:tcW w:w="2263" w:type="dxa"/>
          </w:tcPr>
          <w:p w14:paraId="19473D6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D0BE7E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C3F6509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713E53C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14DF5E7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56DF8738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B509E86" w14:textId="77777777" w:rsidTr="008A0661">
        <w:tc>
          <w:tcPr>
            <w:tcW w:w="562" w:type="dxa"/>
          </w:tcPr>
          <w:p w14:paraId="5853433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0D456C18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9325100" w14:textId="77777777" w:rsidTr="008A0661">
        <w:tc>
          <w:tcPr>
            <w:tcW w:w="562" w:type="dxa"/>
          </w:tcPr>
          <w:p w14:paraId="1EDE514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1E1A98C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57AA328" w14:textId="77777777" w:rsidTr="008A0661">
        <w:tc>
          <w:tcPr>
            <w:tcW w:w="562" w:type="dxa"/>
          </w:tcPr>
          <w:p w14:paraId="7A5A517A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75F4A569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316F4A7" w14:textId="77777777" w:rsidTr="008A0661">
        <w:tc>
          <w:tcPr>
            <w:tcW w:w="562" w:type="dxa"/>
          </w:tcPr>
          <w:p w14:paraId="0CD212AC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7222FB7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62B48973" w14:textId="77777777"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4309F85D" w14:textId="77777777"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089DDBA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14:paraId="740C0F85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0DBC5156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0C891900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90D6CB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098CC94B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791307C7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6A1E63B4" w14:textId="66AAC1E7" w:rsidR="00CA51FC" w:rsidRPr="00714426" w:rsidRDefault="00E2066B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2AE3DC37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0283EC1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1A0429F6" w14:textId="0AF4B3F2" w:rsidR="0080269C" w:rsidRPr="00FD26D2" w:rsidRDefault="0080269C" w:rsidP="0012339E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FD26D2">
        <w:rPr>
          <w:rFonts w:asciiTheme="minorHAnsi" w:hAnsiTheme="minorHAnsi" w:cs="Arial"/>
          <w:sz w:val="28"/>
          <w:szCs w:val="28"/>
        </w:rPr>
        <w:t>„</w:t>
      </w:r>
      <w:r w:rsidR="00FD26D2" w:rsidRPr="00FD26D2">
        <w:rPr>
          <w:rFonts w:asciiTheme="minorHAnsi" w:hAnsiTheme="minorHAnsi" w:cstheme="minorHAnsi"/>
          <w:sz w:val="28"/>
          <w:szCs w:val="28"/>
        </w:rPr>
        <w:t>Rozbudowa i przebudowa drogi gminnej ul. PCK w Zebrzydowicach</w:t>
      </w:r>
      <w:r w:rsidRPr="00FD26D2">
        <w:rPr>
          <w:rFonts w:asciiTheme="minorHAnsi" w:hAnsiTheme="minorHAnsi" w:cs="Arial"/>
          <w:sz w:val="28"/>
          <w:szCs w:val="28"/>
        </w:rPr>
        <w:t>”</w:t>
      </w:r>
    </w:p>
    <w:p w14:paraId="2CCA776C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6E54256D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2D2CB378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26EDD996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0DC124EA" w14:textId="77777777"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5B1DB2E" w14:textId="77777777"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3325A10" w14:textId="77777777"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14:paraId="4DB5F64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8B69D52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70BE3937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Przystępując do udziału w postępowaniu o udzielenie zamówienia publicznego w trybie podstawowym (art. 275 pkt 1 ustawy Pzp) dla zadania:</w:t>
      </w:r>
    </w:p>
    <w:p w14:paraId="4CA5D86F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116CF212" w14:textId="7EAF5C00" w:rsidR="00714426" w:rsidRPr="00FD26D2" w:rsidRDefault="00714426" w:rsidP="0080269C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32"/>
          <w:szCs w:val="32"/>
        </w:rPr>
      </w:pPr>
      <w:r w:rsidRPr="00FD26D2">
        <w:rPr>
          <w:rFonts w:asciiTheme="minorHAnsi" w:hAnsiTheme="minorHAnsi" w:cs="Arial"/>
          <w:sz w:val="32"/>
          <w:szCs w:val="32"/>
        </w:rPr>
        <w:t>„</w:t>
      </w:r>
      <w:r w:rsidR="00FD26D2" w:rsidRPr="00FD26D2">
        <w:rPr>
          <w:rFonts w:asciiTheme="minorHAnsi" w:hAnsiTheme="minorHAnsi" w:cstheme="minorHAnsi"/>
          <w:szCs w:val="24"/>
        </w:rPr>
        <w:t>Rozbudowa i przebudowa drogi gminnej ul. PCK w Zebrzydowicach</w:t>
      </w:r>
      <w:r w:rsidR="00311009" w:rsidRPr="00FD26D2">
        <w:rPr>
          <w:rFonts w:asciiTheme="minorHAnsi" w:hAnsiTheme="minorHAnsi" w:cs="Arial"/>
          <w:sz w:val="32"/>
          <w:szCs w:val="32"/>
        </w:rPr>
        <w:t>”</w:t>
      </w:r>
    </w:p>
    <w:p w14:paraId="1B8F448E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6245AEE9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012CFCA9" w14:textId="77777777" w:rsidTr="008A0661">
        <w:trPr>
          <w:trHeight w:val="720"/>
        </w:trPr>
        <w:tc>
          <w:tcPr>
            <w:tcW w:w="9092" w:type="dxa"/>
          </w:tcPr>
          <w:p w14:paraId="26540ABF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5E58682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165FC06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BC6CB7" w14:textId="77777777" w:rsidTr="008A0661">
        <w:trPr>
          <w:trHeight w:val="452"/>
        </w:trPr>
        <w:tc>
          <w:tcPr>
            <w:tcW w:w="9137" w:type="dxa"/>
          </w:tcPr>
          <w:p w14:paraId="00824C79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4A3692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1C058C6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BE8AA1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7D2A15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3BEFD64" w14:textId="77777777" w:rsidTr="00C37AC6">
        <w:trPr>
          <w:trHeight w:val="720"/>
        </w:trPr>
        <w:tc>
          <w:tcPr>
            <w:tcW w:w="9092" w:type="dxa"/>
          </w:tcPr>
          <w:p w14:paraId="7684E7D6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10BE0E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FBF2C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9578AAF" w14:textId="77777777" w:rsidTr="00C37AC6">
        <w:trPr>
          <w:trHeight w:val="452"/>
        </w:trPr>
        <w:tc>
          <w:tcPr>
            <w:tcW w:w="9137" w:type="dxa"/>
          </w:tcPr>
          <w:p w14:paraId="540B876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0E7041D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39B1FB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11C68F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9F31854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CD86259" w14:textId="77777777" w:rsidTr="00C37AC6">
        <w:trPr>
          <w:trHeight w:val="720"/>
        </w:trPr>
        <w:tc>
          <w:tcPr>
            <w:tcW w:w="9092" w:type="dxa"/>
          </w:tcPr>
          <w:p w14:paraId="2DF937A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441CD0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0B6306BF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00762B" w14:textId="77777777" w:rsidTr="00C37AC6">
        <w:trPr>
          <w:trHeight w:val="452"/>
        </w:trPr>
        <w:tc>
          <w:tcPr>
            <w:tcW w:w="9137" w:type="dxa"/>
          </w:tcPr>
          <w:p w14:paraId="71067D43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9C208C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3D81DEE" w14:textId="77777777"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500E031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14:paraId="6DA5A27F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0657D528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990C1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7472914B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A3CE5A7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3D4317CD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48F00BC1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3C8304C3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095A742D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6E2792D3" w14:textId="6CB417E1" w:rsidR="00DC4E23" w:rsidRPr="00FD26D2" w:rsidRDefault="00311009" w:rsidP="004C285F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36"/>
          <w:szCs w:val="36"/>
        </w:rPr>
      </w:pPr>
      <w:r w:rsidRPr="00FD26D2">
        <w:rPr>
          <w:rFonts w:asciiTheme="minorHAnsi" w:hAnsiTheme="minorHAnsi" w:cs="Arial"/>
          <w:sz w:val="36"/>
          <w:szCs w:val="36"/>
        </w:rPr>
        <w:t>„</w:t>
      </w:r>
      <w:r w:rsidR="00FD26D2" w:rsidRPr="00FD26D2">
        <w:rPr>
          <w:rFonts w:asciiTheme="minorHAnsi" w:hAnsiTheme="minorHAnsi" w:cstheme="minorHAnsi"/>
          <w:sz w:val="28"/>
          <w:szCs w:val="28"/>
        </w:rPr>
        <w:t>Rozbudowa i przebudowa drogi gminnej ul. PCK w Zebrzydowicach</w:t>
      </w:r>
      <w:r w:rsidRPr="00FD26D2">
        <w:rPr>
          <w:rFonts w:asciiTheme="minorHAnsi" w:hAnsiTheme="minorHAnsi" w:cs="Arial"/>
          <w:sz w:val="36"/>
          <w:szCs w:val="36"/>
        </w:rPr>
        <w:t>”</w:t>
      </w:r>
    </w:p>
    <w:p w14:paraId="7F38967E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38F26B11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702386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B3B91DA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7573361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675B129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894EBB0" w14:textId="77777777" w:rsidTr="00C37AC6">
        <w:tc>
          <w:tcPr>
            <w:tcW w:w="562" w:type="dxa"/>
          </w:tcPr>
          <w:p w14:paraId="2BE5ECF9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2EC0E16D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92237C2" w14:textId="77777777" w:rsidTr="00C37AC6">
        <w:tc>
          <w:tcPr>
            <w:tcW w:w="562" w:type="dxa"/>
          </w:tcPr>
          <w:p w14:paraId="442297A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7E20BDE7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666716B" w14:textId="77777777" w:rsidTr="00C37AC6">
        <w:tc>
          <w:tcPr>
            <w:tcW w:w="562" w:type="dxa"/>
          </w:tcPr>
          <w:p w14:paraId="40C1FC9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6D043B5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0853A50" w14:textId="77777777" w:rsidTr="00C37AC6">
        <w:tc>
          <w:tcPr>
            <w:tcW w:w="562" w:type="dxa"/>
          </w:tcPr>
          <w:p w14:paraId="331A01D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07C58B7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521AEB3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DBED394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4CC7C7DB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14:paraId="274AF666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DB78BB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5BB350F5" w14:textId="77777777"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935BB99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6D6A98F9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2D7B71BC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48B47ABF" w14:textId="77777777" w:rsidTr="00C37AC6">
        <w:tc>
          <w:tcPr>
            <w:tcW w:w="2263" w:type="dxa"/>
          </w:tcPr>
          <w:p w14:paraId="73C6F4B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2A6EBE5" w14:textId="5D564BAE" w:rsidR="008A0661" w:rsidRPr="00A4714D" w:rsidRDefault="00FD26D2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FD2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budowa i przebudowa drogi gminnej ul. PCK w Zebrzydowicach</w:t>
            </w:r>
          </w:p>
        </w:tc>
      </w:tr>
      <w:tr w:rsidR="00A4714D" w:rsidRPr="00A4714D" w14:paraId="51524464" w14:textId="77777777" w:rsidTr="00C37AC6">
        <w:tc>
          <w:tcPr>
            <w:tcW w:w="2263" w:type="dxa"/>
          </w:tcPr>
          <w:p w14:paraId="4ED5C0F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9587375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7739E384" w14:textId="77777777" w:rsidTr="00C37AC6">
        <w:tc>
          <w:tcPr>
            <w:tcW w:w="2263" w:type="dxa"/>
          </w:tcPr>
          <w:p w14:paraId="5C1697F4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9D04D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2DA2BC1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p w14:paraId="06CD34B4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4714D" w:rsidRPr="00A4714D" w14:paraId="412AD60F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096B899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7D8AA9D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4BA32E1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4E2C4B7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4584B5C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A4FB93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7F80BCE1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08DAFE66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14:paraId="545E4FDE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A4714D" w:rsidRPr="00A4714D" w14:paraId="1919D6E1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2362D23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21268C5A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5EE3176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4905F24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042BA30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51CC6933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F5523F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4714D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051BDB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AE78F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081137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D531ED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7E8F537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F14079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73F6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7A3B27E3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ECB580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8FBBF8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CEF5137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40BAD9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F0EF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C40C42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B1BBE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C82351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06FD6D30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4A763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443171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CDA3B2E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B1D1B6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6B1AB32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01500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268764A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C8EA283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43527CB7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4E874D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37BE8D5A" w14:textId="77777777"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14:paraId="24417DEE" w14:textId="77777777"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7F88CAD4" w14:textId="77777777"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3DDA3023" w14:textId="77777777"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14:paraId="767571C6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129AA893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241DBC1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3985879" w14:textId="77777777" w:rsidR="00E01C8D" w:rsidRPr="00714426" w:rsidRDefault="00E01C8D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687003C" w14:textId="77777777"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4420D550" w14:textId="77777777" w:rsidR="00DC4E23" w:rsidRPr="00A4714D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4714D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A4714D">
        <w:rPr>
          <w:rFonts w:asciiTheme="minorHAnsi" w:hAnsiTheme="minorHAnsi" w:cs="Arial"/>
          <w:b/>
          <w:sz w:val="24"/>
          <w:szCs w:val="24"/>
        </w:rPr>
        <w:t>. WYKAZ OSÓB</w:t>
      </w:r>
    </w:p>
    <w:p w14:paraId="3AA43DE5" w14:textId="77777777" w:rsidR="00DC4E23" w:rsidRPr="00A4714D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E7603E" w14:textId="77777777" w:rsidR="00DC4E23" w:rsidRPr="00A4714D" w:rsidRDefault="00DC4E23" w:rsidP="00E01C8D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3D8730CF" w14:textId="77777777" w:rsidTr="00C37AC6">
        <w:tc>
          <w:tcPr>
            <w:tcW w:w="2263" w:type="dxa"/>
          </w:tcPr>
          <w:p w14:paraId="4C6413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64CDB56" w14:textId="334CD737" w:rsidR="008A0661" w:rsidRPr="00A4714D" w:rsidRDefault="00FD26D2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FD2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budowa i przebudowa drogi gminnej ul. PCK w Zebrzydowicach</w:t>
            </w:r>
          </w:p>
        </w:tc>
      </w:tr>
      <w:tr w:rsidR="00A4714D" w:rsidRPr="00A4714D" w14:paraId="3E0F1634" w14:textId="77777777" w:rsidTr="00C37AC6">
        <w:tc>
          <w:tcPr>
            <w:tcW w:w="2263" w:type="dxa"/>
          </w:tcPr>
          <w:p w14:paraId="06684261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68C73A29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5D424E13" w14:textId="77777777" w:rsidTr="00C37AC6">
        <w:tc>
          <w:tcPr>
            <w:tcW w:w="2263" w:type="dxa"/>
          </w:tcPr>
          <w:p w14:paraId="63D3A487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95BAE80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3BA061E" w14:textId="77777777" w:rsidR="00E01C8D" w:rsidRPr="00A4714D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 xml:space="preserve"> </w:t>
      </w:r>
    </w:p>
    <w:p w14:paraId="22899739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7B35E2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8CEE036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337C71E7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482A6F2D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EF7FD66" w14:textId="77777777" w:rsidR="00DC4E23" w:rsidRPr="00A4714D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2AC0E2AF" w14:textId="77777777" w:rsidR="00DC4E23" w:rsidRPr="00A4714D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A4714D" w:rsidRPr="00A4714D" w14:paraId="6E1A164E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C528F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C274C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1080F8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5D4972B5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65C2658A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6DBE4C8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8AB86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3CD012E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72854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656EFE2E" w14:textId="77777777" w:rsidR="00716939" w:rsidRPr="00A4714D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4714D" w:rsidRPr="00A4714D" w14:paraId="45741631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79D6A83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0140B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A1D9A5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B76D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DE627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10FC2AAE" w14:textId="77777777" w:rsidTr="00311009">
        <w:trPr>
          <w:trHeight w:val="264"/>
        </w:trPr>
        <w:tc>
          <w:tcPr>
            <w:tcW w:w="562" w:type="dxa"/>
          </w:tcPr>
          <w:p w14:paraId="118441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19BF5A4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CF5FF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44EF8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4AD5D3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49DD2220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Imię i nazwisko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  <w:p w14:paraId="43731318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Kierownik budowy – specjalność</w:t>
            </w:r>
          </w:p>
          <w:p w14:paraId="30B06805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Zakres uprawnień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14:paraId="7A935BA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0230460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0E065778" w14:textId="77777777" w:rsidTr="00311009">
        <w:trPr>
          <w:trHeight w:val="264"/>
        </w:trPr>
        <w:tc>
          <w:tcPr>
            <w:tcW w:w="562" w:type="dxa"/>
          </w:tcPr>
          <w:p w14:paraId="34FE136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123B3E1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05CAEDB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50EB07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F94B26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768CE5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65A73CD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27193B5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6D14CA31" w14:textId="77777777" w:rsidTr="00311009">
        <w:trPr>
          <w:trHeight w:val="264"/>
        </w:trPr>
        <w:tc>
          <w:tcPr>
            <w:tcW w:w="562" w:type="dxa"/>
          </w:tcPr>
          <w:p w14:paraId="2456486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1D25290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35A4E56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201D97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C0183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1115FFB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400609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6D86F29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519D9D14" w14:textId="77777777" w:rsidR="00DC4E23" w:rsidRPr="00A4714D" w:rsidRDefault="00DC4E23">
      <w:pPr>
        <w:rPr>
          <w:rFonts w:asciiTheme="minorHAnsi" w:hAnsiTheme="minorHAnsi" w:cs="Arial"/>
        </w:rPr>
      </w:pPr>
    </w:p>
    <w:sectPr w:rsidR="00DC4E23" w:rsidRPr="00A4714D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495E" w14:textId="77777777" w:rsidR="008E3B21" w:rsidRDefault="008E3B21" w:rsidP="00F1164B">
      <w:r>
        <w:separator/>
      </w:r>
    </w:p>
  </w:endnote>
  <w:endnote w:type="continuationSeparator" w:id="0">
    <w:p w14:paraId="361C667F" w14:textId="77777777"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3945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7D85EA3F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787F75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4ABE55B0" w14:textId="77777777" w:rsidR="00714426" w:rsidRDefault="00714426">
    <w:pPr>
      <w:pStyle w:val="Stopka"/>
      <w:jc w:val="right"/>
    </w:pPr>
  </w:p>
  <w:p w14:paraId="02EA24E5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8ABB" w14:textId="77777777" w:rsidR="008E3B21" w:rsidRDefault="008E3B21" w:rsidP="00F1164B">
      <w:r>
        <w:separator/>
      </w:r>
    </w:p>
  </w:footnote>
  <w:footnote w:type="continuationSeparator" w:id="0">
    <w:p w14:paraId="1557244A" w14:textId="77777777" w:rsidR="008E3B21" w:rsidRDefault="008E3B21" w:rsidP="00F1164B">
      <w:r>
        <w:continuationSeparator/>
      </w:r>
    </w:p>
  </w:footnote>
  <w:footnote w:id="1">
    <w:p w14:paraId="6CEE9BF0" w14:textId="77777777"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18E12739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14:paraId="10AA71E1" w14:textId="77777777"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100E" w14:textId="0F2F0AAC"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FD26D2">
      <w:rPr>
        <w:rFonts w:asciiTheme="minorHAnsi" w:hAnsiTheme="minorHAnsi" w:cs="Arial"/>
        <w:i/>
        <w:noProof/>
        <w:sz w:val="22"/>
        <w:szCs w:val="22"/>
      </w:rPr>
      <w:t>29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FD26D2">
      <w:rPr>
        <w:rFonts w:asciiTheme="minorHAnsi" w:hAnsiTheme="minorHAnsi" w:cs="Arial"/>
        <w:i/>
        <w:noProof/>
        <w:sz w:val="22"/>
        <w:szCs w:val="22"/>
      </w:rPr>
      <w:t>5</w:t>
    </w:r>
  </w:p>
  <w:p w14:paraId="79BAC59F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0D3C4B1E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33434533">
    <w:abstractNumId w:val="3"/>
  </w:num>
  <w:num w:numId="2" w16cid:durableId="100690246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465861">
    <w:abstractNumId w:val="8"/>
  </w:num>
  <w:num w:numId="4" w16cid:durableId="631716148">
    <w:abstractNumId w:val="14"/>
  </w:num>
  <w:num w:numId="5" w16cid:durableId="355930326">
    <w:abstractNumId w:val="9"/>
  </w:num>
  <w:num w:numId="6" w16cid:durableId="339115551">
    <w:abstractNumId w:val="2"/>
  </w:num>
  <w:num w:numId="7" w16cid:durableId="1329747309">
    <w:abstractNumId w:val="15"/>
  </w:num>
  <w:num w:numId="8" w16cid:durableId="2093047159">
    <w:abstractNumId w:val="4"/>
  </w:num>
  <w:num w:numId="9" w16cid:durableId="1509517812">
    <w:abstractNumId w:val="12"/>
  </w:num>
  <w:num w:numId="10" w16cid:durableId="1412654958">
    <w:abstractNumId w:val="5"/>
  </w:num>
  <w:num w:numId="11" w16cid:durableId="326056932">
    <w:abstractNumId w:val="6"/>
  </w:num>
  <w:num w:numId="12" w16cid:durableId="131275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4943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329501">
    <w:abstractNumId w:val="11"/>
  </w:num>
  <w:num w:numId="15" w16cid:durableId="696468087">
    <w:abstractNumId w:val="13"/>
  </w:num>
  <w:num w:numId="16" w16cid:durableId="1126241463">
    <w:abstractNumId w:val="7"/>
  </w:num>
  <w:num w:numId="17" w16cid:durableId="96138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5510C"/>
    <w:rsid w:val="000638E8"/>
    <w:rsid w:val="0006713B"/>
    <w:rsid w:val="0009065F"/>
    <w:rsid w:val="00097F63"/>
    <w:rsid w:val="000A22BC"/>
    <w:rsid w:val="000A4ABB"/>
    <w:rsid w:val="000F0FA0"/>
    <w:rsid w:val="00101A20"/>
    <w:rsid w:val="0012339E"/>
    <w:rsid w:val="00172EEE"/>
    <w:rsid w:val="001C7F7C"/>
    <w:rsid w:val="001D1662"/>
    <w:rsid w:val="0020368A"/>
    <w:rsid w:val="00213EC1"/>
    <w:rsid w:val="002C5EFB"/>
    <w:rsid w:val="003029A7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424F6"/>
    <w:rsid w:val="004871D2"/>
    <w:rsid w:val="004B25F2"/>
    <w:rsid w:val="004C285F"/>
    <w:rsid w:val="00503C1C"/>
    <w:rsid w:val="005435E1"/>
    <w:rsid w:val="00571F52"/>
    <w:rsid w:val="005B73A5"/>
    <w:rsid w:val="006442E3"/>
    <w:rsid w:val="00714426"/>
    <w:rsid w:val="00716939"/>
    <w:rsid w:val="007250B3"/>
    <w:rsid w:val="00744392"/>
    <w:rsid w:val="0076175C"/>
    <w:rsid w:val="00763B71"/>
    <w:rsid w:val="00777F33"/>
    <w:rsid w:val="007F093E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E450F"/>
    <w:rsid w:val="009F13F3"/>
    <w:rsid w:val="00A15264"/>
    <w:rsid w:val="00A4374E"/>
    <w:rsid w:val="00A4714D"/>
    <w:rsid w:val="00A510C9"/>
    <w:rsid w:val="00A90422"/>
    <w:rsid w:val="00AD36B5"/>
    <w:rsid w:val="00B00A04"/>
    <w:rsid w:val="00B260E6"/>
    <w:rsid w:val="00B36923"/>
    <w:rsid w:val="00BA4AC6"/>
    <w:rsid w:val="00BE3068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3A52"/>
    <w:rsid w:val="00DB4420"/>
    <w:rsid w:val="00DC4E23"/>
    <w:rsid w:val="00DF4B6A"/>
    <w:rsid w:val="00E00726"/>
    <w:rsid w:val="00E01C8D"/>
    <w:rsid w:val="00E2066B"/>
    <w:rsid w:val="00E81677"/>
    <w:rsid w:val="00EC07C4"/>
    <w:rsid w:val="00EC68A1"/>
    <w:rsid w:val="00EC6EB7"/>
    <w:rsid w:val="00ED00FE"/>
    <w:rsid w:val="00ED1579"/>
    <w:rsid w:val="00F1164B"/>
    <w:rsid w:val="00F42DDD"/>
    <w:rsid w:val="00F53A3F"/>
    <w:rsid w:val="00F54C02"/>
    <w:rsid w:val="00F70D39"/>
    <w:rsid w:val="00FB158E"/>
    <w:rsid w:val="00FB56DE"/>
    <w:rsid w:val="00FC4CBF"/>
    <w:rsid w:val="00FD26D2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FF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690E-F7C8-4AED-98B6-0B6EF66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40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5-11-05T08:31:00Z</dcterms:modified>
</cp:coreProperties>
</file>